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2.0 -->
  <w:body>
    <w:p w:rsidR="00627406" w:rsidP="00627406" w14:paraId="50A0E300" w14:textId="77777777">
      <w:pPr>
        <w:tabs>
          <w:tab w:val="left" w:pos="9355"/>
        </w:tabs>
        <w:spacing w:after="0"/>
        <w:ind w:left="5670"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ermStart w:id="0" w:edGrp="everyone"/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1 </w:t>
      </w:r>
    </w:p>
    <w:p w:rsidR="009E1D46" w:rsidP="00627406" w14:paraId="2485E504" w14:textId="14F56071">
      <w:pPr>
        <w:tabs>
          <w:tab w:val="left" w:pos="9355"/>
        </w:tabs>
        <w:spacing w:after="0"/>
        <w:ind w:left="5670"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627406" w:rsidRPr="008B521A" w:rsidP="00627406" w14:paraId="47314FDD" w14:textId="77777777">
      <w:pPr>
        <w:tabs>
          <w:tab w:val="left" w:pos="9355"/>
        </w:tabs>
        <w:spacing w:after="0"/>
        <w:ind w:left="5670"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міського голови </w:t>
      </w:r>
      <w:r w:rsidRPr="008B521A">
        <w:rPr>
          <w:rFonts w:ascii="Times New Roman" w:hAnsi="Times New Roman" w:cs="Times New Roman"/>
          <w:sz w:val="28"/>
          <w:szCs w:val="28"/>
          <w:lang w:val="uk-UA"/>
        </w:rPr>
        <w:t xml:space="preserve">від 12.05.2021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8B521A">
        <w:rPr>
          <w:rFonts w:ascii="Times New Roman" w:hAnsi="Times New Roman" w:cs="Times New Roman"/>
          <w:sz w:val="28"/>
          <w:szCs w:val="28"/>
          <w:lang w:val="uk-UA"/>
        </w:rPr>
        <w:t>№ 110-ОД (зі змінами)</w:t>
      </w:r>
    </w:p>
    <w:p w:rsidR="004B03DE" w:rsidP="00627406" w14:paraId="21898AC9" w14:textId="49D1BB75">
      <w:pPr>
        <w:spacing w:after="0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7E0D2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8B521A">
        <w:rPr>
          <w:rFonts w:ascii="Times New Roman" w:hAnsi="Times New Roman" w:cs="Times New Roman"/>
          <w:sz w:val="28"/>
          <w:szCs w:val="28"/>
          <w:lang w:val="uk-UA"/>
        </w:rPr>
        <w:t>в редакції розпорядження</w:t>
      </w:r>
      <w:r w:rsidRPr="007E0D2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ermEnd w:id="0"/>
    <w:p w:rsidR="0053119B" w:rsidP="004B03DE" w14:paraId="7C59F862" w14:textId="2E2D84E9">
      <w:pPr>
        <w:spacing w:after="0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992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25BA">
        <w:rPr>
          <w:rFonts w:ascii="Times New Roman" w:hAnsi="Times New Roman" w:cs="Times New Roman"/>
          <w:sz w:val="28"/>
          <w:szCs w:val="28"/>
          <w:lang w:val="uk-UA"/>
        </w:rPr>
        <w:t>17.11.202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</w:t>
      </w:r>
      <w:r w:rsidR="009925B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925BA">
        <w:rPr>
          <w:rFonts w:ascii="Times New Roman" w:hAnsi="Times New Roman" w:cs="Times New Roman"/>
          <w:sz w:val="28"/>
          <w:szCs w:val="28"/>
          <w:lang w:val="uk-UA"/>
        </w:rPr>
        <w:t>144-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</w:p>
    <w:p w:rsidR="004B03DE" w:rsidP="004B03DE" w14:paraId="28AA0C03" w14:textId="1E9B8DA8">
      <w:pPr>
        <w:spacing w:after="0"/>
        <w:ind w:left="5670"/>
        <w:rPr>
          <w:rFonts w:ascii="Times New Roman" w:hAnsi="Times New Roman" w:cs="Times New Roman"/>
          <w:sz w:val="28"/>
          <w:szCs w:val="28"/>
          <w:lang w:val="uk-UA"/>
        </w:rPr>
      </w:pPr>
    </w:p>
    <w:p w:rsidR="00627406" w:rsidRPr="007E0D23" w:rsidP="00627406" w14:paraId="6E3BF338" w14:textId="7777777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ermStart w:id="1" w:edGrp="everyone"/>
      <w:r w:rsidRPr="007E0D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лад робочої групи </w:t>
      </w:r>
    </w:p>
    <w:p w:rsidR="00627406" w:rsidP="00627406" w14:paraId="0CEE978B" w14:textId="77777777">
      <w:pPr>
        <w:tabs>
          <w:tab w:val="left" w:pos="9355"/>
        </w:tabs>
        <w:spacing w:after="0" w:line="240" w:lineRule="auto"/>
        <w:ind w:right="-1"/>
        <w:jc w:val="center"/>
        <w:rPr>
          <w:rStyle w:val="Strong"/>
          <w:rFonts w:ascii="Times New Roman" w:hAnsi="Times New Roman"/>
          <w:sz w:val="28"/>
          <w:szCs w:val="28"/>
          <w:lang w:val="uk-UA"/>
        </w:rPr>
      </w:pPr>
      <w:r w:rsidRPr="007E0D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супроводу </w:t>
      </w:r>
      <w:r w:rsidRPr="007E0D23">
        <w:rPr>
          <w:rFonts w:ascii="Times New Roman" w:hAnsi="Times New Roman" w:cs="Times New Roman"/>
          <w:b/>
          <w:sz w:val="28"/>
          <w:szCs w:val="28"/>
          <w:lang w:val="uk-UA"/>
        </w:rPr>
        <w:t>субпроєктів</w:t>
      </w:r>
      <w:r w:rsidRPr="007E0D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E0D23">
        <w:rPr>
          <w:rFonts w:ascii="Times New Roman" w:hAnsi="Times New Roman"/>
          <w:b/>
          <w:sz w:val="28"/>
          <w:szCs w:val="28"/>
          <w:lang w:val="uk-UA"/>
        </w:rPr>
        <w:t>у рамках</w:t>
      </w:r>
      <w:r w:rsidRPr="007E0D2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7E0D23">
        <w:rPr>
          <w:rStyle w:val="Strong"/>
          <w:rFonts w:ascii="Times New Roman" w:hAnsi="Times New Roman"/>
          <w:sz w:val="28"/>
          <w:szCs w:val="28"/>
          <w:lang w:val="uk-UA"/>
        </w:rPr>
        <w:t>Надзвичайної кредитної програми для відновлення України</w:t>
      </w:r>
      <w:r>
        <w:rPr>
          <w:rStyle w:val="Strong"/>
          <w:rFonts w:ascii="Times New Roman" w:hAnsi="Times New Roman"/>
          <w:sz w:val="28"/>
          <w:szCs w:val="28"/>
          <w:lang w:val="uk-UA"/>
        </w:rPr>
        <w:t>»</w:t>
      </w:r>
      <w:r w:rsidRPr="007E0D23">
        <w:rPr>
          <w:rFonts w:ascii="Times New Roman" w:hAnsi="Times New Roman"/>
          <w:b/>
          <w:sz w:val="28"/>
          <w:szCs w:val="28"/>
          <w:lang w:val="uk-UA"/>
        </w:rPr>
        <w:t xml:space="preserve"> та</w:t>
      </w:r>
      <w:r w:rsidRPr="007E0D2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7E0D23">
        <w:rPr>
          <w:rStyle w:val="Strong"/>
          <w:rFonts w:ascii="Times New Roman" w:hAnsi="Times New Roman"/>
          <w:sz w:val="28"/>
          <w:szCs w:val="28"/>
          <w:lang w:val="uk-UA"/>
        </w:rPr>
        <w:t>Програми з відновлення України</w:t>
      </w:r>
      <w:r>
        <w:rPr>
          <w:rStyle w:val="Strong"/>
          <w:rFonts w:ascii="Times New Roman" w:hAnsi="Times New Roman"/>
          <w:sz w:val="28"/>
          <w:szCs w:val="28"/>
          <w:lang w:val="uk-UA"/>
        </w:rPr>
        <w:t>»</w:t>
      </w:r>
    </w:p>
    <w:p w:rsidR="006B0ED9" w:rsidRPr="007E0D23" w:rsidP="00627406" w14:paraId="4FB51F38" w14:textId="7777777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7"/>
        <w:gridCol w:w="5948"/>
      </w:tblGrid>
      <w:tr w14:paraId="267993C3" w14:textId="77777777" w:rsidTr="006B0ED9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397" w:type="dxa"/>
          </w:tcPr>
          <w:p w:rsidR="006B0ED9" w:rsidP="00627406" w14:paraId="00A0780F" w14:textId="1E04CD6C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8B521A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етро БАБИЧ</w:t>
            </w:r>
          </w:p>
        </w:tc>
        <w:tc>
          <w:tcPr>
            <w:tcW w:w="5948" w:type="dxa"/>
          </w:tcPr>
          <w:p w:rsidR="006B0ED9" w:rsidP="006B0ED9" w14:paraId="419AE6B8" w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- </w:t>
            </w:r>
            <w:r w:rsidRPr="00705D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, голова робочої груп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6B0ED9" w:rsidP="00627406" w14:paraId="272A8D40" w14:textId="77777777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</w:tr>
      <w:tr w14:paraId="30C7A7D8" w14:textId="77777777" w:rsidTr="006B0ED9">
        <w:tblPrEx>
          <w:tblW w:w="0" w:type="auto"/>
          <w:tblLook w:val="04A0"/>
        </w:tblPrEx>
        <w:tc>
          <w:tcPr>
            <w:tcW w:w="3397" w:type="dxa"/>
          </w:tcPr>
          <w:p w:rsidR="006B0ED9" w:rsidP="00627406" w14:paraId="21267812" w14:textId="74D36E2C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сана СЕМЕНИК</w:t>
            </w:r>
          </w:p>
        </w:tc>
        <w:tc>
          <w:tcPr>
            <w:tcW w:w="5948" w:type="dxa"/>
          </w:tcPr>
          <w:p w:rsidR="006B0ED9" w:rsidP="00627406" w14:paraId="1AC95F08" w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705D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 будівництва, житлово-комунального господарства, інфраструктури та транспорту Броварської міської ради Броварського району Київської області, заступник голови робочої груп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6B0ED9" w:rsidP="00627406" w14:paraId="5BD90CA9" w14:textId="0954180E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</w:tr>
      <w:tr w14:paraId="65E08FBB" w14:textId="77777777" w:rsidTr="006B0ED9">
        <w:tblPrEx>
          <w:tblW w:w="0" w:type="auto"/>
          <w:tblLook w:val="04A0"/>
        </w:tblPrEx>
        <w:tc>
          <w:tcPr>
            <w:tcW w:w="3397" w:type="dxa"/>
          </w:tcPr>
          <w:p w:rsidR="006B0ED9" w:rsidP="00627406" w14:paraId="767ECF99" w14:textId="1AE0830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ша СТРОКАЧ</w:t>
            </w:r>
          </w:p>
        </w:tc>
        <w:tc>
          <w:tcPr>
            <w:tcW w:w="5948" w:type="dxa"/>
          </w:tcPr>
          <w:p w:rsidR="006B0ED9" w:rsidRPr="006B0ED9" w:rsidP="00627406" w14:paraId="79EF2161" w14:textId="19939A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0A1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планово-технічного відділу управління будівництва, житлово-комунального господарства, інфраструктури та транспорту Броварської міської ради Броварського району Київської області</w:t>
            </w:r>
            <w:r w:rsidRPr="00705D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екретар 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ої групи;</w:t>
            </w:r>
          </w:p>
        </w:tc>
      </w:tr>
      <w:tr w14:paraId="5EF866FD" w14:textId="77777777" w:rsidTr="006B0ED9">
        <w:tblPrEx>
          <w:tblW w:w="0" w:type="auto"/>
          <w:tblLook w:val="04A0"/>
        </w:tblPrEx>
        <w:tc>
          <w:tcPr>
            <w:tcW w:w="3397" w:type="dxa"/>
          </w:tcPr>
          <w:p w:rsidR="006B0ED9" w:rsidRPr="008B521A" w:rsidP="006B0ED9" w14:paraId="2D130BBB" w14:textId="7777777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8B521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Члени робочої групи:</w:t>
            </w:r>
          </w:p>
          <w:p w:rsidR="006B0ED9" w:rsidP="00627406" w14:paraId="72F6DEC2" w14:textId="77777777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948" w:type="dxa"/>
          </w:tcPr>
          <w:p w:rsidR="006B0ED9" w:rsidP="00627406" w14:paraId="03CCB2EA" w14:textId="77777777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</w:tr>
      <w:tr w14:paraId="5DBCEFD2" w14:textId="77777777" w:rsidTr="006B0ED9">
        <w:tblPrEx>
          <w:tblW w:w="0" w:type="auto"/>
          <w:tblLook w:val="04A0"/>
        </w:tblPrEx>
        <w:tc>
          <w:tcPr>
            <w:tcW w:w="3397" w:type="dxa"/>
          </w:tcPr>
          <w:p w:rsidR="006B0ED9" w:rsidP="00627406" w14:paraId="7A93E9A6" w14:textId="73005690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8B521A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Оксана ГУДЗЬ</w:t>
            </w:r>
          </w:p>
        </w:tc>
        <w:tc>
          <w:tcPr>
            <w:tcW w:w="5948" w:type="dxa"/>
          </w:tcPr>
          <w:p w:rsidR="006B0ED9" w:rsidP="00627406" w14:paraId="3A4F75D2" w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521A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- </w:t>
            </w:r>
            <w:r w:rsidRPr="008B52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аступник начальника планово-технічного відділу </w:t>
            </w:r>
            <w:r w:rsidRPr="008B5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будівництва, житлово-комунального господарства, інфраструктури та транспорту Броварської міської ради Броварського району Київської області;</w:t>
            </w:r>
          </w:p>
          <w:p w:rsidR="006B0ED9" w:rsidP="00627406" w14:paraId="17777B2B" w14:textId="752F08C0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</w:tr>
      <w:tr w14:paraId="7177D31C" w14:textId="77777777" w:rsidTr="006B0ED9">
        <w:tblPrEx>
          <w:tblW w:w="0" w:type="auto"/>
          <w:tblLook w:val="04A0"/>
        </w:tblPrEx>
        <w:tc>
          <w:tcPr>
            <w:tcW w:w="3397" w:type="dxa"/>
          </w:tcPr>
          <w:p w:rsidR="006B0ED9" w:rsidP="00627406" w14:paraId="344924E8" w14:textId="178D251B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8B521A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Ірина КУЛІШ</w:t>
            </w:r>
          </w:p>
        </w:tc>
        <w:tc>
          <w:tcPr>
            <w:tcW w:w="5948" w:type="dxa"/>
          </w:tcPr>
          <w:p w:rsidR="006B0ED9" w:rsidP="00627406" w14:paraId="1567D0CF" w14:textId="7777777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8B521A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- </w:t>
            </w:r>
            <w:r w:rsidRPr="008B52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начальник управління </w:t>
            </w:r>
            <w:r w:rsidRPr="008B52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цифровізації</w:t>
            </w:r>
            <w:r w:rsidRPr="008B52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та інформаційно-комп’ютерних технологій виконавчого комітету Броварської міської ради Броварського району Київської області;</w:t>
            </w:r>
          </w:p>
          <w:p w:rsidR="006B0ED9" w:rsidP="00627406" w14:paraId="7519950C" w14:textId="11863732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</w:tr>
    </w:tbl>
    <w:p w:rsidR="006B0ED9" w14:paraId="1B50DC2D" w14:textId="7777777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7"/>
        <w:gridCol w:w="5948"/>
      </w:tblGrid>
      <w:tr w14:paraId="1D227B7E" w14:textId="77777777" w:rsidTr="006B0ED9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397" w:type="dxa"/>
          </w:tcPr>
          <w:p w:rsidR="006B0ED9" w:rsidP="00627406" w14:paraId="1CEACCCA" w14:textId="4AC24EAB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8B521A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Тетяна НАГОРНА</w:t>
            </w:r>
          </w:p>
        </w:tc>
        <w:tc>
          <w:tcPr>
            <w:tcW w:w="5948" w:type="dxa"/>
          </w:tcPr>
          <w:p w:rsidR="006B0ED9" w:rsidP="00627406" w14:paraId="081B6CF6" w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521A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- </w:t>
            </w:r>
            <w:r w:rsidRPr="008B52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начальник планово-технічного відділу </w:t>
            </w:r>
            <w:r w:rsidRPr="008B5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будівництва, житлово-комунального господарства, інфраструктури та транспорту Броварської міської ради Броварського району Київської обла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6B0ED9" w:rsidP="00627406" w14:paraId="76BF1F58" w14:textId="6B3EDB82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</w:tr>
      <w:tr w14:paraId="5C1E7137" w14:textId="77777777" w:rsidTr="006B0ED9">
        <w:tblPrEx>
          <w:tblW w:w="0" w:type="auto"/>
          <w:tblLook w:val="04A0"/>
        </w:tblPrEx>
        <w:tc>
          <w:tcPr>
            <w:tcW w:w="3397" w:type="dxa"/>
          </w:tcPr>
          <w:p w:rsidR="006B0ED9" w:rsidP="00627406" w14:paraId="1D091CA1" w14:textId="43700BDB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C623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сана НИЖНИК</w:t>
            </w:r>
          </w:p>
        </w:tc>
        <w:tc>
          <w:tcPr>
            <w:tcW w:w="5948" w:type="dxa"/>
          </w:tcPr>
          <w:p w:rsidR="006B0ED9" w:rsidP="00627406" w14:paraId="1F2FDF34" w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C623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виконуюча обов’язки </w:t>
            </w:r>
            <w:r w:rsidRPr="00C623AE">
              <w:rPr>
                <w:rStyle w:val="border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ачальника відділу з питань екології та природокористування – головний спеціаліст</w:t>
            </w:r>
            <w:r w:rsidRPr="00C623AE">
              <w:rPr>
                <w:rStyle w:val="border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623AE">
              <w:rPr>
                <w:rStyle w:val="border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управління інспекції та контролю </w:t>
            </w:r>
            <w:r w:rsidRPr="00C623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Броварської міської ради Броварського району Київської області;</w:t>
            </w:r>
          </w:p>
          <w:p w:rsidR="006B0ED9" w:rsidP="00627406" w14:paraId="019C16AC" w14:textId="6558370E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bookmarkStart w:id="2" w:name="_GoBack"/>
            <w:bookmarkEnd w:id="2"/>
          </w:p>
        </w:tc>
      </w:tr>
      <w:tr w14:paraId="689ADC08" w14:textId="77777777" w:rsidTr="006B0ED9">
        <w:tblPrEx>
          <w:tblW w:w="0" w:type="auto"/>
          <w:tblLook w:val="04A0"/>
        </w:tblPrEx>
        <w:tc>
          <w:tcPr>
            <w:tcW w:w="3397" w:type="dxa"/>
          </w:tcPr>
          <w:p w:rsidR="006B0ED9" w:rsidP="00627406" w14:paraId="127C2419" w14:textId="3443D71B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8B52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рина П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Р</w:t>
            </w:r>
            <w:r w:rsidRPr="008B52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ОВОРНА</w:t>
            </w:r>
          </w:p>
        </w:tc>
        <w:tc>
          <w:tcPr>
            <w:tcW w:w="5948" w:type="dxa"/>
          </w:tcPr>
          <w:p w:rsidR="006B0ED9" w:rsidP="00627406" w14:paraId="3F8190C0" w14:textId="43347D3B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8B52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 начальник господарчої групи управління освіти і науки Броварської міської ради Броварського району Київської області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</w:tbl>
    <w:p w:rsidR="00627406" w:rsidP="00627406" w14:paraId="2ECFD9EE" w14:textId="77777777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627406" w:rsidP="00627406" w14:paraId="76E83ED9" w14:textId="7777777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7966" w:rsidP="00C17966" w14:paraId="5F15472C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уючи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ов’язк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ісь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лови</w:t>
      </w:r>
      <w:r>
        <w:rPr>
          <w:rFonts w:ascii="Times New Roman" w:hAnsi="Times New Roman"/>
          <w:sz w:val="28"/>
          <w:szCs w:val="28"/>
        </w:rPr>
        <w:t xml:space="preserve"> –</w:t>
      </w:r>
    </w:p>
    <w:p w:rsidR="00C17966" w:rsidP="00C17966" w14:paraId="1604CC2B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тупник </w:t>
      </w:r>
      <w:r>
        <w:rPr>
          <w:rFonts w:ascii="Times New Roman" w:hAnsi="Times New Roman"/>
          <w:sz w:val="28"/>
          <w:szCs w:val="28"/>
        </w:rPr>
        <w:t>місь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лови</w:t>
      </w:r>
      <w:r>
        <w:rPr>
          <w:rFonts w:ascii="Times New Roman" w:hAnsi="Times New Roman"/>
          <w:sz w:val="28"/>
          <w:szCs w:val="28"/>
        </w:rPr>
        <w:t xml:space="preserve"> з </w:t>
      </w:r>
      <w:r>
        <w:rPr>
          <w:rFonts w:ascii="Times New Roman" w:hAnsi="Times New Roman"/>
          <w:sz w:val="28"/>
          <w:szCs w:val="28"/>
        </w:rPr>
        <w:t>питань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061A3" w:rsidRPr="00C17966" w:rsidP="00C17966" w14:paraId="7BDA86B6" w14:textId="51FFC0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іяльност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конавчи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ів</w:t>
      </w:r>
      <w:r>
        <w:rPr>
          <w:rFonts w:ascii="Times New Roman" w:hAnsi="Times New Roman"/>
          <w:sz w:val="28"/>
          <w:szCs w:val="28"/>
        </w:rPr>
        <w:t xml:space="preserve"> ради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Петро БАБИЧ</w:t>
      </w:r>
      <w:permEnd w:id="1"/>
    </w:p>
    <w:sectPr w:rsidSect="00C454E0">
      <w:headerReference w:type="default" r:id="rId5"/>
      <w:footerReference w:type="default" r:id="rId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21898198"/>
      <w:docPartObj>
        <w:docPartGallery w:val="Page Numbers (Bottom of Page)"/>
        <w:docPartUnique/>
      </w:docPartObj>
    </w:sdtPr>
    <w:sdtContent>
      <w:p w:rsidR="00C454E0" w14:paraId="5E229025" w14:textId="0C8A368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B0ED9" w:rsidR="006B0ED9">
          <w:rPr>
            <w:noProof/>
            <w:lang w:val="uk-UA"/>
          </w:rPr>
          <w:t>2</w:t>
        </w:r>
        <w:r>
          <w:fldChar w:fldCharType="end"/>
        </w:r>
      </w:p>
    </w:sdtContent>
  </w:sdt>
  <w:p w:rsidR="00C454E0" w14:paraId="3D6DACB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color w:val="7F7F7F" w:themeColor="text1" w:themeTint="80"/>
      </w:rPr>
      <w:alias w:val="Название"/>
      <w:id w:val="1116400235"/>
      <w:placeholder>
        <w:docPart w:val="553B67714F2A415986A06DE08AD7A87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C454E0" w14:paraId="580A1860" w14:textId="4BC9E376"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uk-UA"/>
          </w:rPr>
          <w:t>Продовження додатку</w:t>
        </w:r>
      </w:p>
    </w:sdtContent>
  </w:sdt>
  <w:p w:rsidR="00C454E0" w14:paraId="010167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TLe10laCEcm9ymXoXcSzoPDTSCcwqk+R4Q7UGEjLztYQHb+C28CAf6syzZ8sng0RadGKrtet2jc&#10;+3Neybbrdg==&#10;" w:salt="74ymU/uUGaMfv3lvucPJmA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3C7"/>
    <w:rsid w:val="000A11AA"/>
    <w:rsid w:val="00304983"/>
    <w:rsid w:val="003160A8"/>
    <w:rsid w:val="00355818"/>
    <w:rsid w:val="004B03DE"/>
    <w:rsid w:val="0053119B"/>
    <w:rsid w:val="00627406"/>
    <w:rsid w:val="006944BA"/>
    <w:rsid w:val="006B0ED9"/>
    <w:rsid w:val="00705D90"/>
    <w:rsid w:val="007E0D23"/>
    <w:rsid w:val="008B521A"/>
    <w:rsid w:val="008D075A"/>
    <w:rsid w:val="009925BA"/>
    <w:rsid w:val="009A23C7"/>
    <w:rsid w:val="009E1D46"/>
    <w:rsid w:val="00A061A3"/>
    <w:rsid w:val="00A57F55"/>
    <w:rsid w:val="00B86500"/>
    <w:rsid w:val="00BA1C93"/>
    <w:rsid w:val="00C17966"/>
    <w:rsid w:val="00C454E0"/>
    <w:rsid w:val="00C623AE"/>
    <w:rsid w:val="00DD16FD"/>
    <w:rsid w:val="00E441D0"/>
    <w:rsid w:val="00EC64D7"/>
    <w:rsid w:val="00EF217E"/>
    <w:rsid w:val="00F773A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5F3C31C"/>
  <w15:chartTrackingRefBased/>
  <w15:docId w15:val="{AEE8CCD8-5F53-4FC5-90AA-382B2F518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C454E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">
    <w:name w:val="Верхній колонтитул Знак"/>
    <w:basedOn w:val="DefaultParagraphFont"/>
    <w:link w:val="Header"/>
    <w:uiPriority w:val="99"/>
    <w:rsid w:val="00C454E0"/>
  </w:style>
  <w:style w:type="paragraph" w:styleId="Footer">
    <w:name w:val="footer"/>
    <w:basedOn w:val="Normal"/>
    <w:link w:val="a0"/>
    <w:uiPriority w:val="99"/>
    <w:unhideWhenUsed/>
    <w:rsid w:val="00C454E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0">
    <w:name w:val="Нижній колонтитул Знак"/>
    <w:basedOn w:val="DefaultParagraphFont"/>
    <w:link w:val="Footer"/>
    <w:uiPriority w:val="99"/>
    <w:rsid w:val="00C454E0"/>
  </w:style>
  <w:style w:type="character" w:customStyle="1" w:styleId="border">
    <w:name w:val="border"/>
    <w:basedOn w:val="DefaultParagraphFont"/>
    <w:rsid w:val="00627406"/>
  </w:style>
  <w:style w:type="character" w:styleId="Strong">
    <w:name w:val="Strong"/>
    <w:basedOn w:val="DefaultParagraphFont"/>
    <w:uiPriority w:val="22"/>
    <w:qFormat/>
    <w:rsid w:val="00627406"/>
    <w:rPr>
      <w:rFonts w:cs="Times New Roman"/>
      <w:b/>
      <w:bCs/>
    </w:rPr>
  </w:style>
  <w:style w:type="table" w:styleId="TableGrid">
    <w:name w:val="Table Grid"/>
    <w:basedOn w:val="TableNormal"/>
    <w:uiPriority w:val="39"/>
    <w:rsid w:val="006B0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553B67714F2A415986A06DE08AD7A8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445A3A-9161-4D8D-B741-0533676DB96C}"/>
      </w:docPartPr>
      <w:docPartBody>
        <w:p w:rsidR="00355818" w:rsidP="00E441D0">
          <w:pPr>
            <w:pStyle w:val="553B67714F2A415986A06DE08AD7A87A"/>
          </w:pPr>
          <w:r>
            <w:rPr>
              <w:color w:val="7F7F7F" w:themeColor="text1" w:themeTint="80"/>
              <w:lang w:val="ru-RU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comments="1" w:formatting="0" w:inkAnnotations="1" w:insDel="0" w:markup="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1D0"/>
    <w:rsid w:val="001D2A75"/>
    <w:rsid w:val="001E4C55"/>
    <w:rsid w:val="00265BF4"/>
    <w:rsid w:val="00355818"/>
    <w:rsid w:val="00754C96"/>
    <w:rsid w:val="008A2DD0"/>
    <w:rsid w:val="00A23416"/>
    <w:rsid w:val="00BB107A"/>
    <w:rsid w:val="00E441D0"/>
  </w:rsids>
  <m:mathPr>
    <m:mathFont m:val="Cambria Math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3B67714F2A415986A06DE08AD7A87A">
    <w:name w:val="553B67714F2A415986A06DE08AD7A87A"/>
    <w:rsid w:val="00E441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04393-BBDD-40CF-BE0B-BAB8394E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311</Words>
  <Characters>748</Characters>
  <Application>Microsoft Office Word</Application>
  <DocSecurity>8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у</dc:title>
  <dc:creator>Пользователь Windows</dc:creator>
  <cp:lastModifiedBy>Обліковий запис Microsoft</cp:lastModifiedBy>
  <cp:revision>13</cp:revision>
  <dcterms:created xsi:type="dcterms:W3CDTF">2021-12-31T08:10:00Z</dcterms:created>
  <dcterms:modified xsi:type="dcterms:W3CDTF">2025-11-17T09:09:00Z</dcterms:modified>
</cp:coreProperties>
</file>